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A23CAA">
        <w:trPr>
          <w:trHeight w:val="738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417A56" w:rsidRDefault="00A23CAA" w:rsidP="00B1538F">
            <w:proofErr w:type="spellStart"/>
            <w:r>
              <w:t>Mavi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çağrısı</w:t>
            </w:r>
            <w:proofErr w:type="spellEnd"/>
            <w:r>
              <w:t xml:space="preserve"> </w:t>
            </w:r>
            <w:proofErr w:type="spellStart"/>
            <w:r>
              <w:t>yapıldığı</w:t>
            </w:r>
            <w:proofErr w:type="spellEnd"/>
            <w:r>
              <w:t xml:space="preserve"> </w:t>
            </w:r>
            <w:proofErr w:type="spellStart"/>
            <w:r>
              <w:t>andan</w:t>
            </w:r>
            <w:proofErr w:type="spellEnd"/>
            <w:r>
              <w:t xml:space="preserve"> </w:t>
            </w:r>
            <w:proofErr w:type="spellStart"/>
            <w:r>
              <w:t>itibaren</w:t>
            </w:r>
            <w:proofErr w:type="spellEnd"/>
            <w:r>
              <w:t xml:space="preserve">, </w:t>
            </w:r>
            <w:proofErr w:type="spellStart"/>
            <w:r>
              <w:t>mavi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ekibinin</w:t>
            </w:r>
            <w:proofErr w:type="spellEnd"/>
            <w:r>
              <w:t xml:space="preserve"> </w:t>
            </w:r>
            <w:proofErr w:type="spellStart"/>
            <w:r>
              <w:t>olay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ortalama</w:t>
            </w:r>
            <w:proofErr w:type="spellEnd"/>
            <w:r>
              <w:t xml:space="preserve"> </w:t>
            </w:r>
            <w:proofErr w:type="spellStart"/>
            <w:r>
              <w:t>ulaşma</w:t>
            </w:r>
            <w:proofErr w:type="spellEnd"/>
            <w:r>
              <w:t xml:space="preserve"> </w:t>
            </w:r>
            <w:proofErr w:type="spellStart"/>
            <w:r>
              <w:t>sürelerinin</w:t>
            </w:r>
            <w:proofErr w:type="spellEnd"/>
            <w:r>
              <w:t xml:space="preserve"> </w:t>
            </w:r>
            <w:proofErr w:type="spellStart"/>
            <w:r>
              <w:t>tespit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zlenmes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geliştirilmiş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ölçüm</w:t>
            </w:r>
            <w:proofErr w:type="spellEnd"/>
            <w:r>
              <w:t xml:space="preserve"> </w:t>
            </w:r>
            <w:proofErr w:type="spellStart"/>
            <w:r>
              <w:t>aracıdır</w:t>
            </w:r>
            <w:proofErr w:type="spellEnd"/>
            <w: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A23CAA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K</w:t>
            </w:r>
            <w:r w:rsidR="00341C08">
              <w:rPr>
                <w:b/>
              </w:rPr>
              <w:t>odu</w:t>
            </w:r>
            <w:proofErr w:type="spellEnd"/>
          </w:p>
        </w:tc>
        <w:tc>
          <w:tcPr>
            <w:tcW w:w="8080" w:type="dxa"/>
          </w:tcPr>
          <w:p w:rsidR="00341C08" w:rsidRPr="00417A56" w:rsidRDefault="00E607CD" w:rsidP="00B1538F">
            <w:pPr>
              <w:rPr>
                <w:color w:val="202124"/>
                <w:shd w:val="clear" w:color="auto" w:fill="FFFFFF"/>
              </w:rPr>
            </w:pPr>
            <w:r>
              <w:rPr>
                <w:rStyle w:val="SayfaNumaras"/>
                <w:noProof/>
              </w:rPr>
              <w:t>GKH04</w:t>
            </w:r>
            <w:r w:rsidR="00341C08" w:rsidRPr="00417A56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A23CAA" w:rsidP="00A924C4">
            <w:pPr>
              <w:rPr>
                <w:b/>
              </w:rPr>
            </w:pP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Ama</w:t>
            </w:r>
            <w:r w:rsidR="00C818A4" w:rsidRPr="00C818A4">
              <w:rPr>
                <w:b/>
                <w:color w:val="202124"/>
                <w:shd w:val="clear" w:color="auto" w:fill="BFBFBF" w:themeFill="background1" w:themeFillShade="BF"/>
              </w:rPr>
              <w:t>ç</w:t>
            </w:r>
            <w:proofErr w:type="spellEnd"/>
          </w:p>
        </w:tc>
        <w:tc>
          <w:tcPr>
            <w:tcW w:w="8080" w:type="dxa"/>
          </w:tcPr>
          <w:p w:rsidR="00C818A4" w:rsidRPr="00417A56" w:rsidRDefault="00A23CAA" w:rsidP="00935D2F">
            <w:proofErr w:type="spellStart"/>
            <w:r>
              <w:t>Mavi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ekibinin</w:t>
            </w:r>
            <w:proofErr w:type="spellEnd"/>
            <w:r>
              <w:t xml:space="preserve"> </w:t>
            </w:r>
            <w:proofErr w:type="spellStart"/>
            <w:r>
              <w:t>olay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3 </w:t>
            </w:r>
            <w:proofErr w:type="spellStart"/>
            <w:r>
              <w:t>dakikadan</w:t>
            </w:r>
            <w:proofErr w:type="spellEnd"/>
            <w:r>
              <w:t xml:space="preserve"> </w:t>
            </w:r>
            <w:proofErr w:type="spellStart"/>
            <w:r>
              <w:t>kısa</w:t>
            </w:r>
            <w:proofErr w:type="spellEnd"/>
            <w:r>
              <w:t xml:space="preserve"> </w:t>
            </w:r>
            <w:proofErr w:type="spellStart"/>
            <w:r>
              <w:t>sürede</w:t>
            </w:r>
            <w:proofErr w:type="spellEnd"/>
            <w:r>
              <w:t xml:space="preserve"> </w:t>
            </w:r>
            <w:proofErr w:type="spellStart"/>
            <w:r>
              <w:t>ulaşmasının</w:t>
            </w:r>
            <w:proofErr w:type="spellEnd"/>
            <w:r>
              <w:t xml:space="preserve"> </w:t>
            </w:r>
            <w:proofErr w:type="spellStart"/>
            <w:r>
              <w:t>sağlanması</w:t>
            </w:r>
            <w:proofErr w:type="spellEnd"/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417A56" w:rsidRDefault="00A158A1" w:rsidP="00A23CAA">
            <w:proofErr w:type="spellStart"/>
            <w:r w:rsidRPr="00417A56">
              <w:t>İlgili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dönemde</w:t>
            </w:r>
            <w:proofErr w:type="spellEnd"/>
            <w:r w:rsidRPr="00417A56">
              <w:t>; (</w:t>
            </w:r>
            <w:proofErr w:type="spellStart"/>
            <w:r w:rsidR="00A23CAA">
              <w:t>Mavi</w:t>
            </w:r>
            <w:proofErr w:type="spellEnd"/>
            <w:r w:rsidR="00935D2F" w:rsidRPr="00417A56">
              <w:t xml:space="preserve"> </w:t>
            </w:r>
            <w:proofErr w:type="spellStart"/>
            <w:r w:rsidR="00935D2F" w:rsidRPr="00417A56">
              <w:t>Kod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ekibi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tarafından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üç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dakika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içinde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olay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yerine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ulaşım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sağlanan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çağrı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sayısı</w:t>
            </w:r>
            <w:proofErr w:type="spellEnd"/>
            <w:r w:rsidRPr="00417A56">
              <w:t xml:space="preserve"> /</w:t>
            </w:r>
            <w:proofErr w:type="spellStart"/>
            <w:r w:rsidRPr="00417A56">
              <w:t>Gerçekleşen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toplam</w:t>
            </w:r>
            <w:proofErr w:type="spellEnd"/>
            <w:r w:rsidRPr="00417A56">
              <w:t xml:space="preserve"> </w:t>
            </w:r>
            <w:proofErr w:type="spellStart"/>
            <w:r w:rsidR="00A23CAA">
              <w:t>mavi</w:t>
            </w:r>
            <w:proofErr w:type="spellEnd"/>
            <w:r w:rsidR="00B24D9A" w:rsidRPr="00417A56">
              <w:t xml:space="preserve"> </w:t>
            </w:r>
            <w:proofErr w:type="spellStart"/>
            <w:r w:rsidRPr="00417A56">
              <w:t>kod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çağrı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sayısı</w:t>
            </w:r>
            <w:proofErr w:type="spellEnd"/>
            <w:r w:rsidRPr="00417A56">
              <w:t>) x 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C818A4" w:rsidRDefault="00A23CAA" w:rsidP="00A924C4">
            <w:proofErr w:type="spellStart"/>
            <w:r>
              <w:t>Mavi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 w:rsidR="00935D2F" w:rsidRPr="00417A56">
              <w:t xml:space="preserve"> </w:t>
            </w:r>
            <w:proofErr w:type="spellStart"/>
            <w:r>
              <w:t>ekip</w:t>
            </w:r>
            <w:proofErr w:type="spellEnd"/>
            <w:r>
              <w:t xml:space="preserve"> </w:t>
            </w:r>
            <w:proofErr w:type="spellStart"/>
            <w:r>
              <w:t>üyelerinin</w:t>
            </w:r>
            <w:proofErr w:type="spellEnd"/>
            <w:r>
              <w:t xml:space="preserve"> </w:t>
            </w:r>
            <w:proofErr w:type="spellStart"/>
            <w:r>
              <w:t>meslek</w:t>
            </w:r>
            <w:proofErr w:type="spellEnd"/>
            <w:r>
              <w:t xml:space="preserve"> </w:t>
            </w:r>
            <w:proofErr w:type="spellStart"/>
            <w:r>
              <w:t>bazında</w:t>
            </w:r>
            <w:proofErr w:type="spellEnd"/>
            <w:r>
              <w:t xml:space="preserve"> </w:t>
            </w:r>
            <w:proofErr w:type="spellStart"/>
            <w:r>
              <w:t>ulaşma</w:t>
            </w:r>
            <w:proofErr w:type="spellEnd"/>
            <w:r>
              <w:t xml:space="preserve"> </w:t>
            </w:r>
            <w:proofErr w:type="spellStart"/>
            <w:r>
              <w:t>süreleri</w:t>
            </w:r>
            <w:proofErr w:type="spellEnd"/>
          </w:p>
          <w:p w:rsidR="00A23CAA" w:rsidRPr="00417A56" w:rsidRDefault="00A23CAA" w:rsidP="00A924C4">
            <w:proofErr w:type="spellStart"/>
            <w:r>
              <w:t>Müdahale</w:t>
            </w:r>
            <w:proofErr w:type="spellEnd"/>
            <w:r>
              <w:t xml:space="preserve"> </w:t>
            </w:r>
            <w:proofErr w:type="spellStart"/>
            <w:r>
              <w:t>Sonucu</w:t>
            </w:r>
            <w:proofErr w:type="spellEnd"/>
            <w:r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417A56" w:rsidRDefault="00A158A1" w:rsidP="00A924C4">
            <w:r w:rsidRPr="00417A56">
              <w:t xml:space="preserve">3 </w:t>
            </w:r>
            <w:proofErr w:type="spellStart"/>
            <w:r w:rsidRPr="00417A56">
              <w:t>dk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altında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417A56" w:rsidRDefault="00A23CAA" w:rsidP="00935D2F">
            <w:proofErr w:type="spellStart"/>
            <w:r>
              <w:t>Mavi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Olay </w:t>
            </w:r>
            <w:proofErr w:type="spellStart"/>
            <w:r>
              <w:t>Bildirim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417A56" w:rsidRDefault="00C818A4" w:rsidP="00A924C4">
            <w:r w:rsidRPr="00417A56">
              <w:t>3 ay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417A56" w:rsidRDefault="00341C08" w:rsidP="00A924C4">
            <w:proofErr w:type="spellStart"/>
            <w:r w:rsidRPr="00417A56">
              <w:t>Bölüm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Kalite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Sorumluları</w:t>
            </w:r>
            <w:proofErr w:type="spellEnd"/>
            <w:r w:rsidRPr="00417A56">
              <w:t xml:space="preserve">, </w:t>
            </w:r>
            <w:proofErr w:type="spellStart"/>
            <w:r w:rsidRPr="00417A56">
              <w:t>Kalite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Yönetim</w:t>
            </w:r>
            <w:proofErr w:type="spellEnd"/>
            <w:r w:rsidRPr="00417A56">
              <w:t xml:space="preserve"> </w:t>
            </w:r>
            <w:proofErr w:type="spellStart"/>
            <w:r w:rsidRPr="00417A56">
              <w:t>Direktörü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417A56" w:rsidRDefault="00C818A4" w:rsidP="00A23CAA">
            <w:proofErr w:type="spellStart"/>
            <w:r w:rsidRPr="00417A56">
              <w:t>Dekanlık</w:t>
            </w:r>
            <w:proofErr w:type="spellEnd"/>
            <w:r w:rsidR="00341C08" w:rsidRPr="00417A56">
              <w:t xml:space="preserve">, </w:t>
            </w:r>
            <w:r w:rsidR="00A23CAA">
              <w:t xml:space="preserve">Hasta </w:t>
            </w:r>
            <w:proofErr w:type="spellStart"/>
            <w:r w:rsidR="00A23CAA">
              <w:t>Güvenliği</w:t>
            </w:r>
            <w:proofErr w:type="spellEnd"/>
            <w:r w:rsidR="00A23CAA">
              <w:t xml:space="preserve"> </w:t>
            </w:r>
            <w:proofErr w:type="spellStart"/>
            <w:r w:rsidR="00A23CAA">
              <w:t>Komitesi</w:t>
            </w:r>
            <w:proofErr w:type="spellEnd"/>
            <w:r w:rsidR="00A23CAA">
              <w:t xml:space="preserve">, </w:t>
            </w:r>
            <w:proofErr w:type="spellStart"/>
            <w:r w:rsidR="00A23CAA">
              <w:t>Mavi</w:t>
            </w:r>
            <w:proofErr w:type="spellEnd"/>
            <w:r w:rsidR="00A23CAA">
              <w:t xml:space="preserve"> </w:t>
            </w:r>
            <w:proofErr w:type="spellStart"/>
            <w:r w:rsidR="00A23CAA">
              <w:t>Kod</w:t>
            </w:r>
            <w:proofErr w:type="spellEnd"/>
            <w:r w:rsidR="00A23CAA">
              <w:t xml:space="preserve"> </w:t>
            </w:r>
            <w:proofErr w:type="spellStart"/>
            <w:r w:rsidR="00A23CAA">
              <w:t>Ekibi</w:t>
            </w:r>
            <w:proofErr w:type="spellEnd"/>
            <w:r w:rsidR="00A23CAA">
              <w:t xml:space="preserve"> </w:t>
            </w:r>
          </w:p>
        </w:tc>
      </w:tr>
    </w:tbl>
    <w:p w:rsidR="00C818A4" w:rsidRPr="0022733C" w:rsidRDefault="00C818A4" w:rsidP="00A924C4"/>
    <w:sectPr w:rsidR="00C818A4" w:rsidRPr="0022733C" w:rsidSect="00621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1B1" w:rsidRDefault="005671B1" w:rsidP="006767FA">
      <w:r>
        <w:separator/>
      </w:r>
    </w:p>
  </w:endnote>
  <w:endnote w:type="continuationSeparator" w:id="0">
    <w:p w:rsidR="005671B1" w:rsidRDefault="005671B1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6B" w:rsidRDefault="0005166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6B" w:rsidRDefault="0005166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6B" w:rsidRDefault="000516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1B1" w:rsidRDefault="005671B1" w:rsidP="006767FA">
      <w:r>
        <w:separator/>
      </w:r>
    </w:p>
  </w:footnote>
  <w:footnote w:type="continuationSeparator" w:id="0">
    <w:p w:rsidR="005671B1" w:rsidRDefault="005671B1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6B" w:rsidRDefault="0005166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8B9C2A1" wp14:editId="196C6498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917E03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BD5E4D" w:rsidRPr="00413DAD" w:rsidRDefault="00A23CAA" w:rsidP="00BD5E4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MAVİ  KODDA OLAY YERİNE ORTALAMA ULAŞMA SÜRESİ </w:t>
          </w:r>
          <w:r w:rsidR="002978FE" w:rsidRPr="00413DAD">
            <w:rPr>
              <w:b/>
              <w:sz w:val="24"/>
              <w:szCs w:val="24"/>
            </w:rPr>
            <w:t>GÖSTERGE KARTI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DE45CF0" wp14:editId="0CCE0E5A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05166B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E607CD">
            <w:rPr>
              <w:rStyle w:val="SayfaNumaras"/>
              <w:bCs/>
              <w:noProof/>
              <w:sz w:val="18"/>
              <w:szCs w:val="18"/>
            </w:rPr>
            <w:t>G</w:t>
          </w:r>
          <w:r w:rsidR="0005166B">
            <w:rPr>
              <w:rStyle w:val="SayfaNumaras"/>
              <w:bCs/>
              <w:noProof/>
              <w:sz w:val="18"/>
              <w:szCs w:val="18"/>
            </w:rPr>
            <w:t xml:space="preserve">KH04. FR. </w:t>
          </w:r>
          <w:r w:rsidR="0005166B">
            <w:rPr>
              <w:rStyle w:val="SayfaNumaras"/>
              <w:bCs/>
              <w:noProof/>
              <w:sz w:val="18"/>
              <w:szCs w:val="18"/>
            </w:rPr>
            <w:t>01</w:t>
          </w:r>
          <w:bookmarkStart w:id="0" w:name="_GoBack"/>
          <w:bookmarkEnd w:id="0"/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05166B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05166B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6B" w:rsidRDefault="0005166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5166B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D5674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40FB8"/>
    <w:rsid w:val="00341C08"/>
    <w:rsid w:val="00351E14"/>
    <w:rsid w:val="003906D7"/>
    <w:rsid w:val="003A34AA"/>
    <w:rsid w:val="003A5194"/>
    <w:rsid w:val="003C079D"/>
    <w:rsid w:val="003C191A"/>
    <w:rsid w:val="00413DAD"/>
    <w:rsid w:val="00415B87"/>
    <w:rsid w:val="00417A56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671B1"/>
    <w:rsid w:val="0057726F"/>
    <w:rsid w:val="00580031"/>
    <w:rsid w:val="00581857"/>
    <w:rsid w:val="00596728"/>
    <w:rsid w:val="005E7988"/>
    <w:rsid w:val="00600E55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A3840"/>
    <w:rsid w:val="008B5402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E048D"/>
    <w:rsid w:val="009F4BD5"/>
    <w:rsid w:val="009F722C"/>
    <w:rsid w:val="00A03A6A"/>
    <w:rsid w:val="00A04BBD"/>
    <w:rsid w:val="00A158A1"/>
    <w:rsid w:val="00A23CAA"/>
    <w:rsid w:val="00A57F22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A5893"/>
    <w:rsid w:val="00BD5E4D"/>
    <w:rsid w:val="00BE11C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C0CEF"/>
    <w:rsid w:val="00E238F5"/>
    <w:rsid w:val="00E314C9"/>
    <w:rsid w:val="00E607CD"/>
    <w:rsid w:val="00E82560"/>
    <w:rsid w:val="00EA2187"/>
    <w:rsid w:val="00EC2568"/>
    <w:rsid w:val="00EE3564"/>
    <w:rsid w:val="00EF1E65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1"/>
    <w:rsid w:val="00A23CA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78EE-9B34-48B3-9CB6-4B0A3C18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11T07:53:00Z</dcterms:created>
  <dcterms:modified xsi:type="dcterms:W3CDTF">2021-06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